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65A6" w14:textId="7814D4CD" w:rsidR="000F2E3E" w:rsidRPr="00340988" w:rsidRDefault="000F2E3E" w:rsidP="002C1EB6">
      <w:pPr>
        <w:spacing w:line="276" w:lineRule="auto"/>
        <w:jc w:val="center"/>
        <w:rPr>
          <w:b/>
          <w:szCs w:val="22"/>
        </w:rPr>
      </w:pPr>
      <w:r w:rsidRPr="00340988">
        <w:rPr>
          <w:b/>
          <w:szCs w:val="22"/>
        </w:rPr>
        <w:t>PLAN PRODUKCJI w roku 20</w:t>
      </w:r>
      <w:r w:rsidR="00F9519F" w:rsidRPr="00340988">
        <w:rPr>
          <w:b/>
          <w:szCs w:val="22"/>
        </w:rPr>
        <w:t>……..</w:t>
      </w:r>
    </w:p>
    <w:p w14:paraId="670754AA" w14:textId="565DDCC7" w:rsidR="000F2E3E" w:rsidRPr="00340988" w:rsidRDefault="000F2E3E" w:rsidP="002C1EB6">
      <w:pPr>
        <w:spacing w:before="120" w:after="120" w:line="276" w:lineRule="auto"/>
        <w:jc w:val="both"/>
        <w:rPr>
          <w:sz w:val="22"/>
          <w:szCs w:val="22"/>
        </w:rPr>
      </w:pPr>
      <w:r w:rsidRPr="00340988">
        <w:rPr>
          <w:sz w:val="22"/>
          <w:szCs w:val="22"/>
        </w:rPr>
        <w:t>Nazwisko i imię producenta / Nazwa firmy …………………………………………………….………………………</w:t>
      </w:r>
      <w:r w:rsidR="007B7970">
        <w:rPr>
          <w:sz w:val="22"/>
          <w:szCs w:val="22"/>
        </w:rPr>
        <w:t>..</w:t>
      </w:r>
      <w:r w:rsidRPr="00340988">
        <w:rPr>
          <w:sz w:val="22"/>
          <w:szCs w:val="22"/>
        </w:rPr>
        <w:t>…………………………………………………………</w:t>
      </w:r>
      <w:r w:rsidR="006B029D">
        <w:rPr>
          <w:sz w:val="22"/>
          <w:szCs w:val="22"/>
        </w:rPr>
        <w:t>…</w:t>
      </w:r>
    </w:p>
    <w:p w14:paraId="1F47E2EA" w14:textId="5C8C058F" w:rsidR="000F2E3E" w:rsidRDefault="0028211A" w:rsidP="004D4842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..</w:t>
      </w:r>
      <w:r w:rsidR="000F2E3E" w:rsidRPr="00340988">
        <w:rPr>
          <w:sz w:val="22"/>
          <w:szCs w:val="22"/>
        </w:rPr>
        <w:t>…………………………………………………………</w:t>
      </w:r>
      <w:r w:rsidR="00E26E21">
        <w:rPr>
          <w:sz w:val="22"/>
          <w:szCs w:val="22"/>
        </w:rPr>
        <w:t>.</w:t>
      </w:r>
      <w:r w:rsidR="000F2E3E" w:rsidRPr="00340988">
        <w:rPr>
          <w:sz w:val="22"/>
          <w:szCs w:val="22"/>
        </w:rPr>
        <w:t>……….…………………</w:t>
      </w:r>
      <w:r w:rsidR="007B7970">
        <w:rPr>
          <w:sz w:val="22"/>
          <w:szCs w:val="22"/>
        </w:rPr>
        <w:t>…..</w:t>
      </w:r>
      <w:r w:rsidR="000F2E3E" w:rsidRPr="00340988">
        <w:rPr>
          <w:sz w:val="22"/>
          <w:szCs w:val="22"/>
        </w:rPr>
        <w:t>…………………………………………………………</w:t>
      </w:r>
      <w:r w:rsidR="006B029D">
        <w:rPr>
          <w:sz w:val="22"/>
          <w:szCs w:val="22"/>
        </w:rPr>
        <w:t>…...</w:t>
      </w:r>
    </w:p>
    <w:p w14:paraId="5B14F0E6" w14:textId="52F8ACAF" w:rsidR="002C2200" w:rsidRPr="00340988" w:rsidRDefault="002C2200" w:rsidP="004D4842">
      <w:pPr>
        <w:spacing w:before="120" w:after="120" w:line="276" w:lineRule="auto"/>
        <w:jc w:val="both"/>
        <w:rPr>
          <w:sz w:val="22"/>
          <w:szCs w:val="22"/>
        </w:rPr>
      </w:pPr>
      <w:r w:rsidRPr="002C2200">
        <w:rPr>
          <w:sz w:val="22"/>
          <w:szCs w:val="22"/>
        </w:rPr>
        <w:t>Wewnętrzny numer producenta nadany przez Centrum Jakości AgroEko Sp. z o.o</w:t>
      </w:r>
      <w:r w:rsidR="007B7970">
        <w:rPr>
          <w:sz w:val="22"/>
          <w:szCs w:val="22"/>
        </w:rPr>
        <w:t>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XSpec="center" w:tblpY="162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689"/>
        <w:gridCol w:w="2131"/>
        <w:gridCol w:w="2232"/>
        <w:gridCol w:w="1747"/>
        <w:gridCol w:w="1372"/>
        <w:gridCol w:w="743"/>
        <w:gridCol w:w="697"/>
        <w:gridCol w:w="2536"/>
        <w:gridCol w:w="1642"/>
      </w:tblGrid>
      <w:tr w:rsidR="00444577" w:rsidRPr="00444577" w14:paraId="2EA5E057" w14:textId="77777777" w:rsidTr="00A1370E">
        <w:trPr>
          <w:trHeight w:val="413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2ACA27F" w14:textId="4DA0D0DE" w:rsidR="00444577" w:rsidRPr="00444577" w:rsidRDefault="00E646B0" w:rsidP="00444577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73E2C770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 xml:space="preserve">Gatunek, rodzaj zwierząt </w:t>
            </w:r>
          </w:p>
        </w:tc>
        <w:tc>
          <w:tcPr>
            <w:tcW w:w="694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E0A03B4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Rasa</w:t>
            </w:r>
          </w:p>
        </w:tc>
        <w:tc>
          <w:tcPr>
            <w:tcW w:w="727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14BC097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 xml:space="preserve">Data urodzenia </w:t>
            </w:r>
          </w:p>
          <w:p w14:paraId="413CFF82" w14:textId="2AC1A10A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(</w:t>
            </w:r>
            <w:proofErr w:type="spellStart"/>
            <w:r w:rsidRPr="00444577">
              <w:rPr>
                <w:bCs/>
                <w:sz w:val="20"/>
                <w:szCs w:val="20"/>
              </w:rPr>
              <w:t>dd</w:t>
            </w:r>
            <w:proofErr w:type="spellEnd"/>
            <w:r w:rsidRPr="00444577">
              <w:rPr>
                <w:bCs/>
                <w:sz w:val="20"/>
                <w:szCs w:val="20"/>
              </w:rPr>
              <w:t>-mm-</w:t>
            </w:r>
            <w:proofErr w:type="spellStart"/>
            <w:r w:rsidRPr="00444577">
              <w:rPr>
                <w:bCs/>
                <w:sz w:val="20"/>
                <w:szCs w:val="20"/>
              </w:rPr>
              <w:t>rrrr</w:t>
            </w:r>
            <w:proofErr w:type="spellEnd"/>
            <w:r w:rsidRPr="0044457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64A0961D" w14:textId="33413702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Numer zwierzęcia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36E5541E" w14:textId="1034473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dło</w:t>
            </w:r>
            <w:r w:rsidRPr="00444577">
              <w:rPr>
                <w:bCs/>
                <w:sz w:val="20"/>
                <w:szCs w:val="20"/>
              </w:rPr>
              <w:t xml:space="preserve"> utrzymywane w systemie QMP</w:t>
            </w:r>
          </w:p>
        </w:tc>
        <w:tc>
          <w:tcPr>
            <w:tcW w:w="1830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6B87D25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Żywienie zwierząt</w:t>
            </w:r>
          </w:p>
        </w:tc>
      </w:tr>
      <w:tr w:rsidR="00444577" w:rsidRPr="00444577" w14:paraId="7B3EF933" w14:textId="77777777" w:rsidTr="00A1370E">
        <w:trPr>
          <w:trHeight w:val="406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C9C32A9" w14:textId="77777777" w:rsidR="00444577" w:rsidRPr="00444577" w:rsidRDefault="00444577" w:rsidP="00444577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DEEAF6" w:themeFill="accent5" w:themeFillTint="33"/>
            <w:vAlign w:val="center"/>
          </w:tcPr>
          <w:p w14:paraId="7F505B0D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DEEAF6" w:themeFill="accent5" w:themeFillTint="33"/>
            <w:vAlign w:val="center"/>
          </w:tcPr>
          <w:p w14:paraId="48C203DF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DEEAF6" w:themeFill="accent5" w:themeFillTint="33"/>
            <w:vAlign w:val="center"/>
          </w:tcPr>
          <w:p w14:paraId="561B6F7B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EEAF6" w:themeFill="accent5" w:themeFillTint="33"/>
            <w:vAlign w:val="center"/>
          </w:tcPr>
          <w:p w14:paraId="61FB2425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DEEAF6" w:themeFill="accent5" w:themeFillTint="33"/>
            <w:vAlign w:val="center"/>
          </w:tcPr>
          <w:p w14:paraId="19E68155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shd w:val="clear" w:color="auto" w:fill="DEEAF6" w:themeFill="accent5" w:themeFillTint="33"/>
            <w:vAlign w:val="center"/>
          </w:tcPr>
          <w:p w14:paraId="49D5FC64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Pochodzenie paszy</w:t>
            </w:r>
          </w:p>
        </w:tc>
        <w:tc>
          <w:tcPr>
            <w:tcW w:w="826" w:type="pct"/>
            <w:vMerge w:val="restart"/>
            <w:shd w:val="clear" w:color="auto" w:fill="DEEAF6" w:themeFill="accent5" w:themeFillTint="33"/>
            <w:vAlign w:val="center"/>
          </w:tcPr>
          <w:p w14:paraId="31406C0F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Nazwa stosowanej paszy</w:t>
            </w:r>
          </w:p>
        </w:tc>
        <w:tc>
          <w:tcPr>
            <w:tcW w:w="535" w:type="pct"/>
            <w:vMerge w:val="restar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7E4C3A" w14:textId="1D73A8F0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Ilość stosowanej paszy w tonach (t)</w:t>
            </w:r>
          </w:p>
        </w:tc>
      </w:tr>
      <w:tr w:rsidR="00A1370E" w:rsidRPr="00444577" w14:paraId="2FBEC1DD" w14:textId="77777777" w:rsidTr="000B5A54">
        <w:trPr>
          <w:cantSplit/>
          <w:trHeight w:val="754"/>
        </w:trPr>
        <w:tc>
          <w:tcPr>
            <w:tcW w:w="183" w:type="pct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9EB1935" w14:textId="77777777" w:rsidR="00444577" w:rsidRPr="00444577" w:rsidRDefault="00444577" w:rsidP="00444577">
            <w:pPr>
              <w:tabs>
                <w:tab w:val="left" w:pos="19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DEEAF6" w:themeFill="accent5" w:themeFillTint="33"/>
            <w:vAlign w:val="center"/>
          </w:tcPr>
          <w:p w14:paraId="0B32CD84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DEEAF6" w:themeFill="accent5" w:themeFillTint="33"/>
            <w:vAlign w:val="center"/>
          </w:tcPr>
          <w:p w14:paraId="3702EA77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pct"/>
            <w:vMerge/>
            <w:shd w:val="clear" w:color="auto" w:fill="DEEAF6" w:themeFill="accent5" w:themeFillTint="33"/>
            <w:vAlign w:val="center"/>
          </w:tcPr>
          <w:p w14:paraId="05E9A2D6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DEEAF6" w:themeFill="accent5" w:themeFillTint="33"/>
            <w:vAlign w:val="center"/>
          </w:tcPr>
          <w:p w14:paraId="59DFFB47" w14:textId="67E820AA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DEEAF6" w:themeFill="accent5" w:themeFillTint="33"/>
            <w:vAlign w:val="center"/>
          </w:tcPr>
          <w:p w14:paraId="7F388ACF" w14:textId="79EFA944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  <w:r w:rsidRPr="00444577">
              <w:rPr>
                <w:bCs/>
                <w:sz w:val="20"/>
                <w:szCs w:val="20"/>
              </w:rPr>
              <w:t>TAK/NIE</w:t>
            </w:r>
          </w:p>
        </w:tc>
        <w:tc>
          <w:tcPr>
            <w:tcW w:w="242" w:type="pct"/>
            <w:shd w:val="clear" w:color="auto" w:fill="DEEAF6" w:themeFill="accent5" w:themeFillTint="33"/>
            <w:textDirection w:val="btLr"/>
            <w:vAlign w:val="center"/>
          </w:tcPr>
          <w:p w14:paraId="5C8D3AEC" w14:textId="7D452FC6" w:rsidR="00444577" w:rsidRPr="00444577" w:rsidRDefault="00444577" w:rsidP="0044457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44577">
              <w:rPr>
                <w:bCs/>
                <w:sz w:val="18"/>
                <w:szCs w:val="18"/>
              </w:rPr>
              <w:t>własne</w:t>
            </w:r>
          </w:p>
        </w:tc>
        <w:tc>
          <w:tcPr>
            <w:tcW w:w="227" w:type="pct"/>
            <w:shd w:val="clear" w:color="auto" w:fill="DEEAF6" w:themeFill="accent5" w:themeFillTint="33"/>
            <w:textDirection w:val="btLr"/>
            <w:vAlign w:val="center"/>
          </w:tcPr>
          <w:p w14:paraId="6A3F2427" w14:textId="1A54FD37" w:rsidR="00444577" w:rsidRPr="00444577" w:rsidRDefault="00444577" w:rsidP="0044457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444577">
              <w:rPr>
                <w:bCs/>
                <w:sz w:val="18"/>
                <w:szCs w:val="18"/>
              </w:rPr>
              <w:t>zakup</w:t>
            </w:r>
          </w:p>
        </w:tc>
        <w:tc>
          <w:tcPr>
            <w:tcW w:w="826" w:type="pct"/>
            <w:vMerge/>
            <w:shd w:val="clear" w:color="auto" w:fill="DEEAF6" w:themeFill="accent5" w:themeFillTint="33"/>
            <w:vAlign w:val="center"/>
          </w:tcPr>
          <w:p w14:paraId="135ADC57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FC3A5DD" w14:textId="77777777" w:rsidR="00444577" w:rsidRPr="00444577" w:rsidRDefault="00444577" w:rsidP="0044457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370E" w:rsidRPr="00340988" w14:paraId="372019BF" w14:textId="77777777" w:rsidTr="000B5A54">
        <w:trPr>
          <w:trHeight w:val="351"/>
        </w:trPr>
        <w:tc>
          <w:tcPr>
            <w:tcW w:w="183" w:type="pct"/>
            <w:tcBorders>
              <w:left w:val="single" w:sz="12" w:space="0" w:color="auto"/>
            </w:tcBorders>
          </w:tcPr>
          <w:p w14:paraId="44200610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1B95784B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50349EFA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DC3AC79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14:paraId="76E95DA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1A076D34" w14:textId="339A142F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  <w:vAlign w:val="center"/>
          </w:tcPr>
          <w:p w14:paraId="4E978C7B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A743953" w14:textId="36C56A9B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7C8037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6F3AA02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54CA66E2" w14:textId="77777777" w:rsidTr="000B5A54">
        <w:trPr>
          <w:trHeight w:val="385"/>
        </w:trPr>
        <w:tc>
          <w:tcPr>
            <w:tcW w:w="183" w:type="pct"/>
            <w:tcBorders>
              <w:left w:val="single" w:sz="12" w:space="0" w:color="auto"/>
            </w:tcBorders>
          </w:tcPr>
          <w:p w14:paraId="658872C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3EA9081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75A7A66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BA8A88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146CFFA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3AB960E2" w14:textId="01D3C0DA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69CF1571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0ABC272A" w14:textId="46E8BE08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6F3724B6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31884BA2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0B8421CC" w14:textId="77777777" w:rsidTr="000B5A54">
        <w:trPr>
          <w:trHeight w:val="278"/>
        </w:trPr>
        <w:tc>
          <w:tcPr>
            <w:tcW w:w="183" w:type="pct"/>
            <w:tcBorders>
              <w:left w:val="single" w:sz="12" w:space="0" w:color="auto"/>
            </w:tcBorders>
          </w:tcPr>
          <w:p w14:paraId="73D9CE8E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05D6115B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0064759A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2900487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58B0C331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7E2AD379" w14:textId="7E75A1F9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7369F94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223B3D15" w14:textId="006D1276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55A3253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6ED8BAD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1FA9EC61" w14:textId="77777777" w:rsidTr="000B5A54">
        <w:trPr>
          <w:trHeight w:val="452"/>
        </w:trPr>
        <w:tc>
          <w:tcPr>
            <w:tcW w:w="183" w:type="pct"/>
            <w:tcBorders>
              <w:left w:val="single" w:sz="12" w:space="0" w:color="auto"/>
            </w:tcBorders>
          </w:tcPr>
          <w:p w14:paraId="67114D5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1DD2338B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241022E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1A17D5BB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11074C21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30506A92" w14:textId="53A8669E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56CB5301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E367F23" w14:textId="1B52E942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2BB832A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547B77A6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29A230A3" w14:textId="77777777" w:rsidTr="000B5A54">
        <w:trPr>
          <w:trHeight w:val="416"/>
        </w:trPr>
        <w:tc>
          <w:tcPr>
            <w:tcW w:w="183" w:type="pct"/>
            <w:tcBorders>
              <w:left w:val="single" w:sz="12" w:space="0" w:color="auto"/>
            </w:tcBorders>
          </w:tcPr>
          <w:p w14:paraId="54DE0D3E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65AEF2B7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03A2459A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354E6B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024B6F1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01BEF610" w14:textId="5FBC8E84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3FB240C7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16DDC385" w14:textId="56741E10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54A27A97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7845D250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026478C0" w14:textId="77777777" w:rsidTr="000B5A54">
        <w:trPr>
          <w:trHeight w:val="416"/>
        </w:trPr>
        <w:tc>
          <w:tcPr>
            <w:tcW w:w="183" w:type="pct"/>
            <w:tcBorders>
              <w:left w:val="single" w:sz="12" w:space="0" w:color="auto"/>
            </w:tcBorders>
          </w:tcPr>
          <w:p w14:paraId="184C833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4A52419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50AA7C8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777C52C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525CF52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0F1CA2FD" w14:textId="5FB43A1D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43D6534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560EE26" w14:textId="51EB1D78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29CF7D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4ADC598E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250CE96D" w14:textId="77777777" w:rsidTr="000B5A54">
        <w:trPr>
          <w:trHeight w:val="416"/>
        </w:trPr>
        <w:tc>
          <w:tcPr>
            <w:tcW w:w="183" w:type="pct"/>
            <w:tcBorders>
              <w:left w:val="single" w:sz="12" w:space="0" w:color="auto"/>
            </w:tcBorders>
          </w:tcPr>
          <w:p w14:paraId="63792142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38FDD412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7CBD810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D0B656D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03257E5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5D1BB712" w14:textId="20265469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600A87F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6867BCC" w14:textId="59139A12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048282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5B389730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34963977" w14:textId="77777777" w:rsidTr="000B5A54">
        <w:trPr>
          <w:trHeight w:val="416"/>
        </w:trPr>
        <w:tc>
          <w:tcPr>
            <w:tcW w:w="183" w:type="pct"/>
            <w:tcBorders>
              <w:left w:val="single" w:sz="12" w:space="0" w:color="auto"/>
            </w:tcBorders>
          </w:tcPr>
          <w:p w14:paraId="7B63BE0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3C7E2507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4E5F5B9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3B49150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4F28D553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582D687F" w14:textId="79810CDE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3922F08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30C60BDF" w14:textId="124D437E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38C2305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0CC6757F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4B80DE59" w14:textId="77777777" w:rsidTr="000B5A54">
        <w:trPr>
          <w:trHeight w:val="407"/>
        </w:trPr>
        <w:tc>
          <w:tcPr>
            <w:tcW w:w="183" w:type="pct"/>
            <w:tcBorders>
              <w:left w:val="single" w:sz="12" w:space="0" w:color="auto"/>
            </w:tcBorders>
          </w:tcPr>
          <w:p w14:paraId="4E30B481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</w:tcPr>
          <w:p w14:paraId="3D89AA28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14:paraId="65518C95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</w:tcPr>
          <w:p w14:paraId="048B17FC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</w:tcPr>
          <w:p w14:paraId="4983FF12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14:paraId="0B64E471" w14:textId="66D7A0D9" w:rsidR="00444577" w:rsidRPr="00CD5EEA" w:rsidRDefault="00444577" w:rsidP="004445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K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</w:tcPr>
          <w:p w14:paraId="6735AF24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</w:tcPr>
          <w:p w14:paraId="4CD4C35C" w14:textId="450EE360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14:paraId="19578C2C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right w:val="single" w:sz="12" w:space="0" w:color="auto"/>
            </w:tcBorders>
          </w:tcPr>
          <w:p w14:paraId="4EA92F1A" w14:textId="77777777" w:rsidR="00444577" w:rsidRPr="00CD5EEA" w:rsidRDefault="00444577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2C22A5A8" w14:textId="77777777" w:rsidTr="000B5A54">
        <w:trPr>
          <w:trHeight w:val="407"/>
        </w:trPr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</w:tcPr>
          <w:p w14:paraId="7F19AA4B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16A7037F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12" w:space="0" w:color="auto"/>
            </w:tcBorders>
          </w:tcPr>
          <w:p w14:paraId="203DE98B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bottom w:val="single" w:sz="12" w:space="0" w:color="auto"/>
            </w:tcBorders>
          </w:tcPr>
          <w:p w14:paraId="02353B23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</w:tcPr>
          <w:p w14:paraId="4F2A65B0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</w:tcPr>
          <w:p w14:paraId="288BDEB8" w14:textId="080219E7" w:rsidR="00A1370E" w:rsidRPr="00CD5EEA" w:rsidRDefault="00A1370E" w:rsidP="00A137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TA</w: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</w:r>
            <w:r w:rsidR="00E646B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444577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242" w:type="pct"/>
            <w:tcBorders>
              <w:bottom w:val="single" w:sz="12" w:space="0" w:color="auto"/>
            </w:tcBorders>
          </w:tcPr>
          <w:p w14:paraId="18EBF1CB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14:paraId="2EA7AE06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6" w:type="pct"/>
            <w:tcBorders>
              <w:bottom w:val="single" w:sz="12" w:space="0" w:color="auto"/>
            </w:tcBorders>
          </w:tcPr>
          <w:p w14:paraId="71CBD546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bottom w:val="single" w:sz="12" w:space="0" w:color="auto"/>
              <w:right w:val="single" w:sz="12" w:space="0" w:color="auto"/>
            </w:tcBorders>
          </w:tcPr>
          <w:p w14:paraId="33C1C801" w14:textId="77777777" w:rsidR="00A1370E" w:rsidRPr="00CD5EEA" w:rsidRDefault="00A1370E" w:rsidP="00A1370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1370E" w:rsidRPr="00340988" w14:paraId="34998C61" w14:textId="77777777" w:rsidTr="00A1370E">
        <w:trPr>
          <w:trHeight w:val="407"/>
        </w:trPr>
        <w:tc>
          <w:tcPr>
            <w:tcW w:w="7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5B9523" w14:textId="28BB5244" w:rsidR="00A1370E" w:rsidRPr="00CD5EEA" w:rsidRDefault="00A1370E" w:rsidP="0044457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  <w:tc>
          <w:tcPr>
            <w:tcW w:w="4267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4B25" w14:textId="77777777" w:rsidR="00A1370E" w:rsidRPr="00CD5EEA" w:rsidRDefault="00A1370E" w:rsidP="0044457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CC652F2" w14:textId="35FAF806" w:rsidR="00282ECE" w:rsidRDefault="00282ECE">
      <w:pPr>
        <w:rPr>
          <w:sz w:val="22"/>
          <w:szCs w:val="22"/>
        </w:rPr>
      </w:pPr>
    </w:p>
    <w:p w14:paraId="6546A6F1" w14:textId="77777777" w:rsidR="002C2200" w:rsidRDefault="002C2200" w:rsidP="00012FFD">
      <w:pPr>
        <w:spacing w:line="276" w:lineRule="auto"/>
        <w:rPr>
          <w:sz w:val="22"/>
          <w:szCs w:val="22"/>
        </w:rPr>
      </w:pPr>
    </w:p>
    <w:p w14:paraId="62E1A08A" w14:textId="77777777" w:rsidR="00DA33BE" w:rsidRDefault="00DA33BE" w:rsidP="00012FFD">
      <w:pPr>
        <w:rPr>
          <w:sz w:val="22"/>
          <w:szCs w:val="22"/>
        </w:rPr>
        <w:sectPr w:rsidR="00DA33BE" w:rsidSect="00282ECE">
          <w:headerReference w:type="default" r:id="rId7"/>
          <w:footerReference w:type="default" r:id="rId8"/>
          <w:pgSz w:w="16838" w:h="11906" w:orient="landscape" w:code="9"/>
          <w:pgMar w:top="397" w:right="720" w:bottom="397" w:left="720" w:header="340" w:footer="57" w:gutter="0"/>
          <w:pgNumType w:start="1"/>
          <w:cols w:space="708"/>
          <w:docGrid w:linePitch="360"/>
        </w:sectPr>
      </w:pPr>
    </w:p>
    <w:p w14:paraId="00CF1C1A" w14:textId="61D29FCD" w:rsidR="002C2200" w:rsidRDefault="002C2200" w:rsidP="00012FFD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0"/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387"/>
        <w:gridCol w:w="2692"/>
        <w:gridCol w:w="2412"/>
        <w:gridCol w:w="3113"/>
        <w:gridCol w:w="2551"/>
      </w:tblGrid>
      <w:tr w:rsidR="00444577" w:rsidRPr="00340988" w14:paraId="7B6F7C44" w14:textId="2867A4E7" w:rsidTr="00444577">
        <w:trPr>
          <w:trHeight w:val="69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B2DFB93" w14:textId="6255B7C3" w:rsidR="00444577" w:rsidRPr="00E35AD4" w:rsidRDefault="00444577" w:rsidP="004534AC">
            <w:pPr>
              <w:jc w:val="center"/>
              <w:rPr>
                <w:b/>
                <w:sz w:val="22"/>
                <w:szCs w:val="22"/>
              </w:rPr>
            </w:pPr>
            <w:r w:rsidRPr="00E35AD4">
              <w:rPr>
                <w:b/>
                <w:sz w:val="22"/>
                <w:szCs w:val="22"/>
              </w:rPr>
              <w:t xml:space="preserve">Plan produkcji </w:t>
            </w:r>
            <w:r>
              <w:rPr>
                <w:b/>
                <w:sz w:val="22"/>
                <w:szCs w:val="22"/>
              </w:rPr>
              <w:t>roślinnej</w:t>
            </w:r>
          </w:p>
        </w:tc>
      </w:tr>
      <w:tr w:rsidR="00444577" w:rsidRPr="00340988" w14:paraId="131D8D84" w14:textId="1E18FF16" w:rsidTr="00A1370E">
        <w:trPr>
          <w:trHeight w:val="699"/>
        </w:trPr>
        <w:tc>
          <w:tcPr>
            <w:tcW w:w="194" w:type="pc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FF47FE" w14:textId="1EAF547B" w:rsidR="00444577" w:rsidRPr="00B87ED3" w:rsidRDefault="00444577" w:rsidP="004534AC">
            <w:pPr>
              <w:tabs>
                <w:tab w:val="left" w:pos="1976"/>
              </w:tabs>
              <w:jc w:val="center"/>
              <w:rPr>
                <w:bCs/>
                <w:sz w:val="21"/>
                <w:szCs w:val="21"/>
              </w:rPr>
            </w:pPr>
            <w:proofErr w:type="spellStart"/>
            <w:r w:rsidRPr="00B87ED3">
              <w:rPr>
                <w:bCs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1150" w:type="pct"/>
            <w:shd w:val="clear" w:color="auto" w:fill="DEEAF6" w:themeFill="accent5" w:themeFillTint="33"/>
            <w:vAlign w:val="center"/>
          </w:tcPr>
          <w:p w14:paraId="2279CEE4" w14:textId="77777777" w:rsidR="00444577" w:rsidRDefault="00444577" w:rsidP="00453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uprawy</w:t>
            </w:r>
          </w:p>
        </w:tc>
        <w:tc>
          <w:tcPr>
            <w:tcW w:w="914" w:type="pct"/>
            <w:shd w:val="clear" w:color="auto" w:fill="DEEAF6" w:themeFill="accent5" w:themeFillTint="33"/>
            <w:vAlign w:val="center"/>
          </w:tcPr>
          <w:p w14:paraId="3602BECB" w14:textId="77777777" w:rsidR="00444577" w:rsidRDefault="00444577" w:rsidP="00453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poplonu</w:t>
            </w:r>
          </w:p>
        </w:tc>
        <w:tc>
          <w:tcPr>
            <w:tcW w:w="819" w:type="pct"/>
            <w:shd w:val="clear" w:color="auto" w:fill="DEEAF6" w:themeFill="accent5" w:themeFillTint="33"/>
            <w:vAlign w:val="center"/>
          </w:tcPr>
          <w:p w14:paraId="225E53E7" w14:textId="77777777" w:rsidR="00444577" w:rsidRDefault="00444577" w:rsidP="00453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wierzchnia uprawy</w:t>
            </w:r>
          </w:p>
        </w:tc>
        <w:tc>
          <w:tcPr>
            <w:tcW w:w="1057" w:type="pct"/>
            <w:shd w:val="clear" w:color="auto" w:fill="DEEAF6" w:themeFill="accent5" w:themeFillTint="33"/>
            <w:vAlign w:val="center"/>
          </w:tcPr>
          <w:p w14:paraId="17C59CD0" w14:textId="77777777" w:rsidR="00444577" w:rsidRDefault="00444577" w:rsidP="00453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nowany zbiór w tonach (t)</w:t>
            </w:r>
          </w:p>
        </w:tc>
        <w:tc>
          <w:tcPr>
            <w:tcW w:w="866" w:type="pct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FEA9D0" w14:textId="502920E3" w:rsidR="00444577" w:rsidRDefault="00444577" w:rsidP="004534A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wagi</w:t>
            </w:r>
          </w:p>
        </w:tc>
      </w:tr>
      <w:tr w:rsidR="00444577" w:rsidRPr="00340988" w14:paraId="232521BA" w14:textId="27C55A98" w:rsidTr="00A1370E">
        <w:trPr>
          <w:trHeight w:val="355"/>
        </w:trPr>
        <w:tc>
          <w:tcPr>
            <w:tcW w:w="194" w:type="pct"/>
            <w:tcBorders>
              <w:left w:val="single" w:sz="12" w:space="0" w:color="auto"/>
            </w:tcBorders>
          </w:tcPr>
          <w:p w14:paraId="6FCAAC0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4D36C01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87519A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4F655AC8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7E5878F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59313E6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772836AA" w14:textId="5132DBD0" w:rsidTr="00A1370E">
        <w:trPr>
          <w:trHeight w:val="389"/>
        </w:trPr>
        <w:tc>
          <w:tcPr>
            <w:tcW w:w="194" w:type="pct"/>
            <w:tcBorders>
              <w:left w:val="single" w:sz="12" w:space="0" w:color="auto"/>
            </w:tcBorders>
          </w:tcPr>
          <w:p w14:paraId="628BA46D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222FCAD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E86048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1669A2FD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6D9E90D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2727ACD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13896C70" w14:textId="381E1AEE" w:rsidTr="00A1370E">
        <w:trPr>
          <w:trHeight w:val="281"/>
        </w:trPr>
        <w:tc>
          <w:tcPr>
            <w:tcW w:w="194" w:type="pct"/>
            <w:tcBorders>
              <w:left w:val="single" w:sz="12" w:space="0" w:color="auto"/>
            </w:tcBorders>
          </w:tcPr>
          <w:p w14:paraId="5CC6039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33842D4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0CA58A1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1DB71625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13D9547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75FBF51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2E48CB8A" w14:textId="5DF6BBB6" w:rsidTr="00A1370E">
        <w:trPr>
          <w:trHeight w:val="457"/>
        </w:trPr>
        <w:tc>
          <w:tcPr>
            <w:tcW w:w="194" w:type="pct"/>
            <w:tcBorders>
              <w:left w:val="single" w:sz="12" w:space="0" w:color="auto"/>
            </w:tcBorders>
          </w:tcPr>
          <w:p w14:paraId="1A11C20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364E63D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7859C16A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265DFF3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7F139BB1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5D8C2A3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23B8CD02" w14:textId="653CEF99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39B538E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7854287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4FA057E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555A406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0266257D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6DC0BC7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5E2D74C5" w14:textId="1609F832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039D79B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4B53C7A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81F783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1A54677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33123FF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1783520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6873A9F8" w14:textId="23EEDBC4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10E59BA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5392548D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2FC2861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549F8E5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0824022A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1D71C665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25DA6ED7" w14:textId="30D4E284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0D282CB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5949423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A7D7BD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6B03B9D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08FE7BA7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7202A2EA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79F76898" w14:textId="6A30D75A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47DAF84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3673DB9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5BD00B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0ED1F8F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28485526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6EC28AB5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149B2C05" w14:textId="38503AFD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23748E99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498F555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1AC957E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393CF67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72C898C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78F3D1DA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66335E37" w14:textId="3CC67F26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384C8F72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6C27E805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1FCFF5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71DC089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21416E5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26089E76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232A8718" w14:textId="33B3DD8C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3F1798E6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07518ED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5EE28FEC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34B83032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191DB161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1647250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371BE5B6" w14:textId="4264E107" w:rsidTr="00A1370E">
        <w:trPr>
          <w:trHeight w:val="421"/>
        </w:trPr>
        <w:tc>
          <w:tcPr>
            <w:tcW w:w="194" w:type="pct"/>
            <w:tcBorders>
              <w:left w:val="single" w:sz="12" w:space="0" w:color="auto"/>
            </w:tcBorders>
          </w:tcPr>
          <w:p w14:paraId="318D67AE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</w:tcPr>
          <w:p w14:paraId="18CF4E6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</w:tcPr>
          <w:p w14:paraId="63FEED1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</w:tcPr>
          <w:p w14:paraId="45D9EC2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</w:tcPr>
          <w:p w14:paraId="5446B1B2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right w:val="single" w:sz="12" w:space="0" w:color="auto"/>
            </w:tcBorders>
          </w:tcPr>
          <w:p w14:paraId="33198EB4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44577" w:rsidRPr="00340988" w14:paraId="3B55D606" w14:textId="76845BF7" w:rsidTr="00A1370E">
        <w:trPr>
          <w:trHeight w:val="412"/>
        </w:trPr>
        <w:tc>
          <w:tcPr>
            <w:tcW w:w="194" w:type="pct"/>
            <w:tcBorders>
              <w:left w:val="single" w:sz="12" w:space="0" w:color="auto"/>
              <w:bottom w:val="single" w:sz="12" w:space="0" w:color="auto"/>
            </w:tcBorders>
          </w:tcPr>
          <w:p w14:paraId="5BB256EB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0" w:type="pct"/>
            <w:tcBorders>
              <w:bottom w:val="single" w:sz="12" w:space="0" w:color="auto"/>
            </w:tcBorders>
          </w:tcPr>
          <w:p w14:paraId="63BD67A3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bottom w:val="single" w:sz="12" w:space="0" w:color="auto"/>
            </w:tcBorders>
          </w:tcPr>
          <w:p w14:paraId="743DB22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19" w:type="pct"/>
            <w:tcBorders>
              <w:bottom w:val="single" w:sz="12" w:space="0" w:color="auto"/>
            </w:tcBorders>
          </w:tcPr>
          <w:p w14:paraId="7DE774A0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bottom w:val="single" w:sz="12" w:space="0" w:color="auto"/>
            </w:tcBorders>
          </w:tcPr>
          <w:p w14:paraId="337219D5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bottom w:val="single" w:sz="12" w:space="0" w:color="auto"/>
              <w:right w:val="single" w:sz="12" w:space="0" w:color="auto"/>
            </w:tcBorders>
          </w:tcPr>
          <w:p w14:paraId="4EC904FF" w14:textId="77777777" w:rsidR="00444577" w:rsidRPr="00CD5EEA" w:rsidRDefault="00444577" w:rsidP="004534A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4CFDC64" w14:textId="77777777" w:rsidR="004203F9" w:rsidRDefault="004203F9" w:rsidP="00012FFD">
      <w:pPr>
        <w:rPr>
          <w:sz w:val="22"/>
          <w:szCs w:val="22"/>
        </w:rPr>
      </w:pPr>
    </w:p>
    <w:p w14:paraId="588AC6A9" w14:textId="77777777" w:rsidR="004203F9" w:rsidRDefault="004203F9" w:rsidP="00012FFD">
      <w:pPr>
        <w:rPr>
          <w:sz w:val="22"/>
          <w:szCs w:val="22"/>
        </w:rPr>
      </w:pPr>
    </w:p>
    <w:p w14:paraId="56DC71EC" w14:textId="77777777" w:rsidR="004203F9" w:rsidRPr="00012FFD" w:rsidRDefault="004203F9" w:rsidP="00012FFD">
      <w:pPr>
        <w:rPr>
          <w:sz w:val="22"/>
          <w:szCs w:val="22"/>
        </w:rPr>
      </w:pPr>
    </w:p>
    <w:sectPr w:rsidR="004203F9" w:rsidRPr="00012FFD" w:rsidSect="00282ECE">
      <w:headerReference w:type="default" r:id="rId9"/>
      <w:pgSz w:w="16838" w:h="11906" w:orient="landscape" w:code="9"/>
      <w:pgMar w:top="397" w:right="720" w:bottom="397" w:left="720" w:header="34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D517" w14:textId="77777777" w:rsidR="006206DF" w:rsidRDefault="006206DF" w:rsidP="006B6837">
      <w:r>
        <w:separator/>
      </w:r>
    </w:p>
  </w:endnote>
  <w:endnote w:type="continuationSeparator" w:id="0">
    <w:p w14:paraId="6E25008F" w14:textId="77777777" w:rsidR="006206DF" w:rsidRDefault="006206DF" w:rsidP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3F1C4" w14:textId="77777777" w:rsidR="000F2E3E" w:rsidRDefault="000F2E3E" w:rsidP="000F2E3E">
    <w:pPr>
      <w:spacing w:line="360" w:lineRule="auto"/>
      <w:jc w:val="both"/>
      <w:rPr>
        <w:sz w:val="20"/>
        <w:szCs w:val="20"/>
      </w:rPr>
    </w:pPr>
    <w:r w:rsidRPr="00D3069A">
      <w:rPr>
        <w:sz w:val="20"/>
        <w:szCs w:val="20"/>
      </w:rPr>
      <w:t xml:space="preserve">Data…………………………………………………………… </w:t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="0079723B">
      <w:rPr>
        <w:sz w:val="20"/>
        <w:szCs w:val="20"/>
      </w:rPr>
      <w:tab/>
    </w:r>
    <w:r w:rsidRPr="00D3069A">
      <w:rPr>
        <w:sz w:val="20"/>
        <w:szCs w:val="20"/>
      </w:rPr>
      <w:t>Czytelny podpis…………………………………………………..</w:t>
    </w:r>
  </w:p>
  <w:p w14:paraId="590EE12A" w14:textId="77777777" w:rsidR="000F2E3E" w:rsidRPr="006B029D" w:rsidRDefault="000F2E3E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693CC" w14:textId="77777777" w:rsidR="006206DF" w:rsidRDefault="006206DF" w:rsidP="006B6837">
      <w:r>
        <w:separator/>
      </w:r>
    </w:p>
  </w:footnote>
  <w:footnote w:type="continuationSeparator" w:id="0">
    <w:p w14:paraId="2D825739" w14:textId="77777777" w:rsidR="006206DF" w:rsidRDefault="006206DF" w:rsidP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8868"/>
      <w:gridCol w:w="3784"/>
    </w:tblGrid>
    <w:tr w:rsidR="007C33C6" w:rsidRPr="007C33C6" w14:paraId="460B3A41" w14:textId="77777777" w:rsidTr="00A84662">
      <w:tc>
        <w:tcPr>
          <w:tcW w:w="2743" w:type="dxa"/>
          <w:vMerge w:val="restart"/>
          <w:vAlign w:val="center"/>
        </w:tcPr>
        <w:p w14:paraId="5CF8D6E1" w14:textId="57FC9D6F" w:rsidR="007C33C6" w:rsidRPr="007C33C6" w:rsidRDefault="002C1EB6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7570851B" wp14:editId="2D4555E2">
                <wp:extent cx="1059180" cy="1173480"/>
                <wp:effectExtent l="0" t="0" r="0" b="0"/>
                <wp:docPr id="253683238" name="Obraz 253683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1585D97" w14:textId="5C2D1AEF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BA7091">
            <w:rPr>
              <w:b/>
              <w:sz w:val="28"/>
              <w:szCs w:val="28"/>
            </w:rPr>
            <w:t>14</w:t>
          </w:r>
        </w:p>
      </w:tc>
    </w:tr>
    <w:tr w:rsidR="007C33C6" w:rsidRPr="007C33C6" w14:paraId="13D93087" w14:textId="77777777" w:rsidTr="00A84662">
      <w:trPr>
        <w:trHeight w:val="363"/>
      </w:trPr>
      <w:tc>
        <w:tcPr>
          <w:tcW w:w="2743" w:type="dxa"/>
          <w:vMerge/>
        </w:tcPr>
        <w:p w14:paraId="37C6A5A2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5ACCFF68" w14:textId="60CA1E24" w:rsidR="007C33C6" w:rsidRPr="007C33C6" w:rsidRDefault="00715C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Plan Produkcji QMP - Bydło</w:t>
          </w:r>
        </w:p>
      </w:tc>
      <w:tc>
        <w:tcPr>
          <w:tcW w:w="3827" w:type="dxa"/>
          <w:vAlign w:val="center"/>
        </w:tcPr>
        <w:p w14:paraId="056F2488" w14:textId="331DA374" w:rsidR="007C33C6" w:rsidRPr="00FB6A5F" w:rsidRDefault="00FB6A5F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FB6A5F">
            <w:rPr>
              <w:b/>
            </w:rPr>
            <w:t>Pr14-B7A</w:t>
          </w:r>
        </w:p>
      </w:tc>
    </w:tr>
    <w:tr w:rsidR="007C33C6" w:rsidRPr="007C33C6" w14:paraId="15676CD9" w14:textId="77777777" w:rsidTr="00A84662">
      <w:trPr>
        <w:trHeight w:val="367"/>
      </w:trPr>
      <w:tc>
        <w:tcPr>
          <w:tcW w:w="2743" w:type="dxa"/>
          <w:vMerge/>
        </w:tcPr>
        <w:p w14:paraId="0E276A96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1930B12B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C098CB1" w14:textId="29CD8561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 w:rsidR="0006757E">
            <w:rPr>
              <w:bCs/>
            </w:rPr>
            <w:t>1</w:t>
          </w:r>
        </w:p>
      </w:tc>
    </w:tr>
    <w:tr w:rsidR="007C33C6" w:rsidRPr="007C33C6" w14:paraId="70FE0A36" w14:textId="77777777" w:rsidTr="00A84662">
      <w:trPr>
        <w:trHeight w:val="370"/>
      </w:trPr>
      <w:tc>
        <w:tcPr>
          <w:tcW w:w="2743" w:type="dxa"/>
          <w:vMerge/>
        </w:tcPr>
        <w:p w14:paraId="3BC76EC3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CF115F0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77E395FD" w14:textId="46B08A5E" w:rsidR="007C33C6" w:rsidRPr="007C33C6" w:rsidRDefault="007C33C6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 w:rsidR="0006757E">
            <w:rPr>
              <w:bCs/>
            </w:rPr>
            <w:t>10-04</w:t>
          </w:r>
          <w:r w:rsidRPr="007C33C6">
            <w:rPr>
              <w:bCs/>
            </w:rPr>
            <w:t>-</w:t>
          </w:r>
          <w:r w:rsidR="00891D51" w:rsidRPr="007C33C6">
            <w:rPr>
              <w:bCs/>
            </w:rPr>
            <w:t>202</w:t>
          </w:r>
          <w:r w:rsidR="00891D51">
            <w:rPr>
              <w:bCs/>
            </w:rPr>
            <w:t>4</w:t>
          </w:r>
        </w:p>
      </w:tc>
    </w:tr>
    <w:tr w:rsidR="007C33C6" w:rsidRPr="007C33C6" w14:paraId="625CAE0A" w14:textId="77777777" w:rsidTr="00A84662">
      <w:trPr>
        <w:trHeight w:val="364"/>
      </w:trPr>
      <w:tc>
        <w:tcPr>
          <w:tcW w:w="2743" w:type="dxa"/>
          <w:vMerge/>
        </w:tcPr>
        <w:p w14:paraId="5CDAAAD5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4BD898E7" w14:textId="77777777" w:rsidR="007C33C6" w:rsidRPr="007C33C6" w:rsidRDefault="007C33C6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4F6EA27E" w14:textId="259AEABD" w:rsidR="007C33C6" w:rsidRPr="007C33C6" w:rsidRDefault="00A630DD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>
            <w:rPr>
              <w:bCs/>
            </w:rPr>
            <w:t>Strona 1 z 2</w:t>
          </w:r>
        </w:p>
      </w:tc>
    </w:tr>
  </w:tbl>
  <w:p w14:paraId="188D8F8D" w14:textId="77777777" w:rsidR="00094FF4" w:rsidRPr="0079723B" w:rsidRDefault="00094FF4" w:rsidP="0079723B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6"/>
      <w:gridCol w:w="8868"/>
      <w:gridCol w:w="3784"/>
    </w:tblGrid>
    <w:tr w:rsidR="00DA33BE" w:rsidRPr="007C33C6" w14:paraId="6ADD603A" w14:textId="77777777" w:rsidTr="00A84662">
      <w:tc>
        <w:tcPr>
          <w:tcW w:w="2743" w:type="dxa"/>
          <w:vMerge w:val="restart"/>
          <w:vAlign w:val="center"/>
        </w:tcPr>
        <w:p w14:paraId="1C894B96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</w:rPr>
          </w:pPr>
          <w:r w:rsidRPr="007C33C6">
            <w:rPr>
              <w:b/>
              <w:noProof/>
            </w:rPr>
            <w:drawing>
              <wp:inline distT="0" distB="0" distL="0" distR="0" wp14:anchorId="31D04EEC" wp14:editId="1F709119">
                <wp:extent cx="1059180" cy="1173480"/>
                <wp:effectExtent l="0" t="0" r="0" b="0"/>
                <wp:docPr id="1920654122" name="Obraz 1920654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16" w:type="dxa"/>
          <w:gridSpan w:val="2"/>
          <w:vAlign w:val="center"/>
        </w:tcPr>
        <w:p w14:paraId="5A257A9B" w14:textId="2F16063B" w:rsidR="00DA33BE" w:rsidRPr="007C33C6" w:rsidRDefault="00DA33BE" w:rsidP="007C33C6">
          <w:pPr>
            <w:tabs>
              <w:tab w:val="center" w:pos="4536"/>
              <w:tab w:val="right" w:pos="9072"/>
            </w:tabs>
            <w:jc w:val="center"/>
          </w:pPr>
          <w:r w:rsidRPr="007C33C6">
            <w:rPr>
              <w:b/>
              <w:sz w:val="28"/>
              <w:szCs w:val="28"/>
            </w:rPr>
            <w:t xml:space="preserve">Procedura </w:t>
          </w:r>
          <w:r w:rsidR="00BA7091">
            <w:rPr>
              <w:b/>
              <w:sz w:val="28"/>
              <w:szCs w:val="28"/>
            </w:rPr>
            <w:t>14</w:t>
          </w:r>
        </w:p>
      </w:tc>
    </w:tr>
    <w:tr w:rsidR="00DA33BE" w:rsidRPr="007C33C6" w14:paraId="3D91F176" w14:textId="77777777" w:rsidTr="00A84662">
      <w:trPr>
        <w:trHeight w:val="363"/>
      </w:trPr>
      <w:tc>
        <w:tcPr>
          <w:tcW w:w="2743" w:type="dxa"/>
          <w:vMerge/>
        </w:tcPr>
        <w:p w14:paraId="49C17BB1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 w:val="restart"/>
          <w:vAlign w:val="center"/>
        </w:tcPr>
        <w:p w14:paraId="1EB3216D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Plan Produkcji QMP - Bydło</w:t>
          </w:r>
        </w:p>
      </w:tc>
      <w:tc>
        <w:tcPr>
          <w:tcW w:w="3827" w:type="dxa"/>
          <w:vAlign w:val="center"/>
        </w:tcPr>
        <w:p w14:paraId="59160A31" w14:textId="77777777" w:rsidR="00DA33BE" w:rsidRPr="00FB6A5F" w:rsidRDefault="00DA33BE" w:rsidP="007C33C6">
          <w:pPr>
            <w:tabs>
              <w:tab w:val="center" w:pos="4536"/>
              <w:tab w:val="right" w:pos="9072"/>
            </w:tabs>
            <w:rPr>
              <w:b/>
            </w:rPr>
          </w:pPr>
          <w:r w:rsidRPr="00FB6A5F">
            <w:rPr>
              <w:b/>
            </w:rPr>
            <w:t>Pr14-B7A</w:t>
          </w:r>
        </w:p>
      </w:tc>
    </w:tr>
    <w:tr w:rsidR="00DA33BE" w:rsidRPr="007C33C6" w14:paraId="0517E874" w14:textId="77777777" w:rsidTr="00A84662">
      <w:trPr>
        <w:trHeight w:val="367"/>
      </w:trPr>
      <w:tc>
        <w:tcPr>
          <w:tcW w:w="2743" w:type="dxa"/>
          <w:vMerge/>
        </w:tcPr>
        <w:p w14:paraId="22E918C8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63686D1F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382F2E81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Wydanie </w:t>
          </w:r>
          <w:r>
            <w:rPr>
              <w:bCs/>
            </w:rPr>
            <w:t>1</w:t>
          </w:r>
        </w:p>
      </w:tc>
    </w:tr>
    <w:tr w:rsidR="00DA33BE" w:rsidRPr="007C33C6" w14:paraId="01C48D9B" w14:textId="77777777" w:rsidTr="00A84662">
      <w:trPr>
        <w:trHeight w:val="370"/>
      </w:trPr>
      <w:tc>
        <w:tcPr>
          <w:tcW w:w="2743" w:type="dxa"/>
          <w:vMerge/>
        </w:tcPr>
        <w:p w14:paraId="013D589A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297CB0BD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2F94FD42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 w:rsidRPr="007C33C6">
            <w:rPr>
              <w:bCs/>
            </w:rPr>
            <w:t xml:space="preserve">Data wydania: </w:t>
          </w:r>
          <w:r>
            <w:rPr>
              <w:bCs/>
            </w:rPr>
            <w:t>10-04</w:t>
          </w:r>
          <w:r w:rsidRPr="007C33C6">
            <w:rPr>
              <w:bCs/>
            </w:rPr>
            <w:t>-202</w:t>
          </w:r>
          <w:r>
            <w:rPr>
              <w:bCs/>
            </w:rPr>
            <w:t>4</w:t>
          </w:r>
        </w:p>
      </w:tc>
    </w:tr>
    <w:tr w:rsidR="00DA33BE" w:rsidRPr="007C33C6" w14:paraId="58A766F7" w14:textId="77777777" w:rsidTr="00A84662">
      <w:trPr>
        <w:trHeight w:val="364"/>
      </w:trPr>
      <w:tc>
        <w:tcPr>
          <w:tcW w:w="2743" w:type="dxa"/>
          <w:vMerge/>
        </w:tcPr>
        <w:p w14:paraId="6C792D1D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</w:pPr>
        </w:p>
      </w:tc>
      <w:tc>
        <w:tcPr>
          <w:tcW w:w="8989" w:type="dxa"/>
          <w:vMerge/>
          <w:vAlign w:val="center"/>
        </w:tcPr>
        <w:p w14:paraId="7FC4A3C3" w14:textId="77777777" w:rsidR="00DA33BE" w:rsidRPr="007C33C6" w:rsidRDefault="00DA33BE" w:rsidP="007C33C6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</w:p>
      </w:tc>
      <w:tc>
        <w:tcPr>
          <w:tcW w:w="3827" w:type="dxa"/>
          <w:vAlign w:val="center"/>
        </w:tcPr>
        <w:p w14:paraId="35CB707E" w14:textId="5C53AD27" w:rsidR="00DA33BE" w:rsidRPr="007C33C6" w:rsidRDefault="00DA33BE" w:rsidP="007C33C6">
          <w:pPr>
            <w:tabs>
              <w:tab w:val="center" w:pos="4536"/>
              <w:tab w:val="right" w:pos="9072"/>
            </w:tabs>
            <w:rPr>
              <w:bCs/>
            </w:rPr>
          </w:pPr>
          <w:r>
            <w:rPr>
              <w:bCs/>
            </w:rPr>
            <w:t>Strona 2 z 2</w:t>
          </w:r>
        </w:p>
      </w:tc>
    </w:tr>
  </w:tbl>
  <w:p w14:paraId="2925FFBA" w14:textId="77777777" w:rsidR="00DA33BE" w:rsidRPr="0079723B" w:rsidRDefault="00DA33BE" w:rsidP="0079723B">
    <w:pPr>
      <w:pStyle w:val="Nagwek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7E"/>
    <w:rsid w:val="00012FFD"/>
    <w:rsid w:val="0001582D"/>
    <w:rsid w:val="00015A93"/>
    <w:rsid w:val="000578C7"/>
    <w:rsid w:val="0006757E"/>
    <w:rsid w:val="00094FF4"/>
    <w:rsid w:val="00096B6A"/>
    <w:rsid w:val="000B5A54"/>
    <w:rsid w:val="000C56DB"/>
    <w:rsid w:val="000F2E3E"/>
    <w:rsid w:val="000F3364"/>
    <w:rsid w:val="00101318"/>
    <w:rsid w:val="0017240D"/>
    <w:rsid w:val="00191942"/>
    <w:rsid w:val="001A543F"/>
    <w:rsid w:val="001C1620"/>
    <w:rsid w:val="001C4E93"/>
    <w:rsid w:val="001E6C8F"/>
    <w:rsid w:val="001E71E7"/>
    <w:rsid w:val="00201E00"/>
    <w:rsid w:val="0023657E"/>
    <w:rsid w:val="002403CB"/>
    <w:rsid w:val="002425FE"/>
    <w:rsid w:val="00243078"/>
    <w:rsid w:val="0028211A"/>
    <w:rsid w:val="00282ECE"/>
    <w:rsid w:val="002C1EB6"/>
    <w:rsid w:val="002C2200"/>
    <w:rsid w:val="002C3E98"/>
    <w:rsid w:val="002D0E32"/>
    <w:rsid w:val="002D7164"/>
    <w:rsid w:val="002E37EB"/>
    <w:rsid w:val="002E3B1C"/>
    <w:rsid w:val="00306DDE"/>
    <w:rsid w:val="00340988"/>
    <w:rsid w:val="003471F1"/>
    <w:rsid w:val="00373B4D"/>
    <w:rsid w:val="00385E4A"/>
    <w:rsid w:val="00386A18"/>
    <w:rsid w:val="003B634E"/>
    <w:rsid w:val="003C41C2"/>
    <w:rsid w:val="004203F9"/>
    <w:rsid w:val="00444577"/>
    <w:rsid w:val="00451508"/>
    <w:rsid w:val="00452CAE"/>
    <w:rsid w:val="004534AC"/>
    <w:rsid w:val="00465021"/>
    <w:rsid w:val="00474EBA"/>
    <w:rsid w:val="004D4842"/>
    <w:rsid w:val="004E721B"/>
    <w:rsid w:val="00500820"/>
    <w:rsid w:val="0050641E"/>
    <w:rsid w:val="00510568"/>
    <w:rsid w:val="00525A6E"/>
    <w:rsid w:val="005423C2"/>
    <w:rsid w:val="005B4FDA"/>
    <w:rsid w:val="005C1B5B"/>
    <w:rsid w:val="005E454F"/>
    <w:rsid w:val="006031E8"/>
    <w:rsid w:val="00620557"/>
    <w:rsid w:val="006206DF"/>
    <w:rsid w:val="00623B7B"/>
    <w:rsid w:val="006312E1"/>
    <w:rsid w:val="00666BAF"/>
    <w:rsid w:val="0069612A"/>
    <w:rsid w:val="0069739A"/>
    <w:rsid w:val="006A5DED"/>
    <w:rsid w:val="006B029D"/>
    <w:rsid w:val="006B6837"/>
    <w:rsid w:val="006E68E7"/>
    <w:rsid w:val="00715CC6"/>
    <w:rsid w:val="0078148B"/>
    <w:rsid w:val="0079723B"/>
    <w:rsid w:val="007B414F"/>
    <w:rsid w:val="007B7970"/>
    <w:rsid w:val="007C33C6"/>
    <w:rsid w:val="007E725A"/>
    <w:rsid w:val="0081211C"/>
    <w:rsid w:val="008525E1"/>
    <w:rsid w:val="008648B7"/>
    <w:rsid w:val="00891D51"/>
    <w:rsid w:val="00897A92"/>
    <w:rsid w:val="008A7D58"/>
    <w:rsid w:val="00912EAC"/>
    <w:rsid w:val="009830A3"/>
    <w:rsid w:val="009B41EA"/>
    <w:rsid w:val="009D38EE"/>
    <w:rsid w:val="009F351B"/>
    <w:rsid w:val="009F5346"/>
    <w:rsid w:val="00A1370E"/>
    <w:rsid w:val="00A2596A"/>
    <w:rsid w:val="00A46D44"/>
    <w:rsid w:val="00A50145"/>
    <w:rsid w:val="00A630DD"/>
    <w:rsid w:val="00A84662"/>
    <w:rsid w:val="00A90092"/>
    <w:rsid w:val="00B2748E"/>
    <w:rsid w:val="00B75948"/>
    <w:rsid w:val="00B87ED3"/>
    <w:rsid w:val="00BA7091"/>
    <w:rsid w:val="00BB22D5"/>
    <w:rsid w:val="00BD0015"/>
    <w:rsid w:val="00C00F46"/>
    <w:rsid w:val="00C13E01"/>
    <w:rsid w:val="00C224D9"/>
    <w:rsid w:val="00C63B09"/>
    <w:rsid w:val="00CD4D14"/>
    <w:rsid w:val="00CD5EEA"/>
    <w:rsid w:val="00CE1711"/>
    <w:rsid w:val="00CF01FD"/>
    <w:rsid w:val="00CF6B26"/>
    <w:rsid w:val="00D62741"/>
    <w:rsid w:val="00D70E21"/>
    <w:rsid w:val="00D72C22"/>
    <w:rsid w:val="00DA33BE"/>
    <w:rsid w:val="00DD1AB3"/>
    <w:rsid w:val="00DF44E9"/>
    <w:rsid w:val="00E26E21"/>
    <w:rsid w:val="00E35AD4"/>
    <w:rsid w:val="00E601BC"/>
    <w:rsid w:val="00E646B0"/>
    <w:rsid w:val="00E7025F"/>
    <w:rsid w:val="00E72993"/>
    <w:rsid w:val="00E7508C"/>
    <w:rsid w:val="00EF41F5"/>
    <w:rsid w:val="00F10024"/>
    <w:rsid w:val="00F802B2"/>
    <w:rsid w:val="00F9519F"/>
    <w:rsid w:val="00FB3A7B"/>
    <w:rsid w:val="00FB6A5F"/>
    <w:rsid w:val="00FD06E9"/>
    <w:rsid w:val="00FF0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809F4"/>
  <w15:chartTrackingRefBased/>
  <w15:docId w15:val="{A4DB9355-6E30-4D1D-8E04-2A267D65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7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657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365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57E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65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83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B68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F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91D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7455-28F7-4953-A20E-1C5B590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ziewiecka@agroeko.com.pl</dc:creator>
  <cp:keywords/>
  <cp:lastModifiedBy>Katarzyna Dziewiecka</cp:lastModifiedBy>
  <cp:revision>26</cp:revision>
  <cp:lastPrinted>2023-03-03T09:52:00Z</cp:lastPrinted>
  <dcterms:created xsi:type="dcterms:W3CDTF">2024-04-11T09:28:00Z</dcterms:created>
  <dcterms:modified xsi:type="dcterms:W3CDTF">2024-04-18T10:27:00Z</dcterms:modified>
</cp:coreProperties>
</file>